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B" w:rsidRPr="00985B1D" w:rsidRDefault="00985B1D" w:rsidP="00241187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708"/>
        </w:tabs>
        <w:rPr>
          <w:rFonts w:ascii="Arial" w:hAnsi="Arial" w:cs="Arial"/>
          <w:b/>
          <w:bCs/>
        </w:rPr>
      </w:pPr>
      <w:r w:rsidRPr="00985B1D">
        <w:rPr>
          <w:rFonts w:ascii="Arial" w:hAnsi="Arial" w:cs="Arial"/>
          <w:b/>
          <w:bCs/>
        </w:rPr>
        <w:t xml:space="preserve">Endereço do </w:t>
      </w:r>
      <w:r w:rsidR="005A187B" w:rsidRPr="00985B1D">
        <w:rPr>
          <w:rFonts w:ascii="Arial" w:hAnsi="Arial" w:cs="Arial"/>
          <w:b/>
          <w:bCs/>
        </w:rPr>
        <w:t>imóvel: _</w:t>
      </w:r>
      <w:r w:rsidRPr="00985B1D">
        <w:rPr>
          <w:rFonts w:ascii="Arial" w:hAnsi="Arial" w:cs="Arial"/>
          <w:b/>
          <w:bCs/>
        </w:rPr>
        <w:t>____</w:t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</w:r>
      <w:r w:rsidRPr="00985B1D">
        <w:rPr>
          <w:rFonts w:ascii="Arial" w:hAnsi="Arial" w:cs="Arial"/>
          <w:b/>
          <w:bCs/>
        </w:rPr>
        <w:softHyphen/>
        <w:t>_______</w:t>
      </w:r>
      <w:r>
        <w:rPr>
          <w:rFonts w:ascii="Arial" w:hAnsi="Arial" w:cs="Arial"/>
          <w:b/>
          <w:bCs/>
        </w:rPr>
        <w:t>________________________________________</w:t>
      </w:r>
      <w:r w:rsidR="005A187B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_</w:t>
      </w:r>
      <w:r w:rsidR="00080F77">
        <w:rPr>
          <w:rFonts w:ascii="Arial" w:hAnsi="Arial" w:cs="Arial"/>
          <w:b/>
          <w:bCs/>
        </w:rPr>
        <w:t>_____</w:t>
      </w:r>
      <w:r>
        <w:rPr>
          <w:rFonts w:ascii="Arial" w:hAnsi="Arial" w:cs="Arial"/>
          <w:b/>
          <w:bCs/>
        </w:rPr>
        <w:t>__</w:t>
      </w:r>
    </w:p>
    <w:p w:rsidR="00985B1D" w:rsidRPr="00985B1D" w:rsidRDefault="00985B1D" w:rsidP="00241187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lor </w:t>
      </w:r>
      <w:r w:rsidR="005A187B" w:rsidRPr="00985B1D">
        <w:rPr>
          <w:rFonts w:ascii="Arial" w:hAnsi="Arial" w:cs="Arial"/>
          <w:b/>
          <w:bCs/>
        </w:rPr>
        <w:t>Bruto:</w:t>
      </w:r>
      <w:r w:rsidR="005A187B">
        <w:rPr>
          <w:rFonts w:ascii="Arial" w:hAnsi="Arial" w:cs="Arial"/>
          <w:b/>
          <w:bCs/>
        </w:rPr>
        <w:t xml:space="preserve"> _</w:t>
      </w:r>
      <w:r>
        <w:rPr>
          <w:rFonts w:ascii="Arial" w:hAnsi="Arial" w:cs="Arial"/>
          <w:b/>
          <w:bCs/>
        </w:rPr>
        <w:t>______</w:t>
      </w:r>
      <w:r w:rsidR="00080F77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____ </w:t>
      </w:r>
      <w:r w:rsidR="005A187B" w:rsidRPr="00985B1D">
        <w:rPr>
          <w:rFonts w:ascii="Arial" w:hAnsi="Arial" w:cs="Arial"/>
          <w:b/>
          <w:bCs/>
        </w:rPr>
        <w:t>Bonificação</w:t>
      </w:r>
      <w:r w:rsidR="005A187B">
        <w:rPr>
          <w:rFonts w:ascii="Arial" w:hAnsi="Arial" w:cs="Arial"/>
          <w:b/>
          <w:bCs/>
        </w:rPr>
        <w:t>: _</w:t>
      </w:r>
      <w:r>
        <w:rPr>
          <w:rFonts w:ascii="Arial" w:hAnsi="Arial" w:cs="Arial"/>
          <w:b/>
          <w:bCs/>
        </w:rPr>
        <w:t>___________</w:t>
      </w:r>
      <w:r w:rsidR="00080F77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___ Valor </w:t>
      </w:r>
      <w:r w:rsidR="005A187B" w:rsidRPr="00985B1D">
        <w:rPr>
          <w:rFonts w:ascii="Arial" w:hAnsi="Arial" w:cs="Arial"/>
          <w:b/>
          <w:bCs/>
        </w:rPr>
        <w:t>Liquido: _</w:t>
      </w:r>
      <w:r w:rsidRPr="00985B1D">
        <w:rPr>
          <w:rFonts w:ascii="Arial" w:hAnsi="Arial" w:cs="Arial"/>
          <w:b/>
          <w:bCs/>
        </w:rPr>
        <w:t>______</w:t>
      </w:r>
      <w:r w:rsidR="005A187B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</w:t>
      </w:r>
      <w:r w:rsidRPr="00985B1D">
        <w:rPr>
          <w:rFonts w:ascii="Arial" w:hAnsi="Arial" w:cs="Arial"/>
          <w:b/>
          <w:bCs/>
        </w:rPr>
        <w:t>_____</w:t>
      </w:r>
    </w:p>
    <w:p w:rsidR="00080F77" w:rsidRPr="00080F77" w:rsidRDefault="005A187B" w:rsidP="00241187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708"/>
        </w:tabs>
        <w:rPr>
          <w:rFonts w:ascii="Arial" w:hAnsi="Arial" w:cs="Arial"/>
          <w:b/>
          <w:bCs/>
        </w:rPr>
      </w:pPr>
      <w:r w:rsidRPr="00985B1D">
        <w:rPr>
          <w:rFonts w:ascii="Arial" w:hAnsi="Arial" w:cs="Arial"/>
          <w:b/>
          <w:bCs/>
        </w:rPr>
        <w:t>Condomínio</w:t>
      </w:r>
      <w:r w:rsidR="00985B1D" w:rsidRPr="00985B1D">
        <w:rPr>
          <w:rFonts w:ascii="Arial" w:hAnsi="Arial" w:cs="Arial"/>
          <w:b/>
          <w:bCs/>
        </w:rPr>
        <w:t xml:space="preserve">: _______________ </w:t>
      </w:r>
      <w:r w:rsidRPr="00985B1D">
        <w:rPr>
          <w:rFonts w:ascii="Arial" w:hAnsi="Arial" w:cs="Arial"/>
          <w:b/>
          <w:bCs/>
        </w:rPr>
        <w:t xml:space="preserve">IPTU: </w:t>
      </w:r>
      <w:r w:rsidRPr="00985B1D">
        <w:rPr>
          <w:rFonts w:ascii="Arial" w:hAnsi="Arial" w:cs="Arial"/>
          <w:b/>
          <w:bCs/>
        </w:rPr>
        <w:softHyphen/>
      </w:r>
      <w:r w:rsidR="00985B1D">
        <w:rPr>
          <w:rFonts w:ascii="Arial" w:hAnsi="Arial" w:cs="Arial"/>
          <w:b/>
          <w:bCs/>
        </w:rPr>
        <w:softHyphen/>
      </w:r>
      <w:r w:rsidR="00985B1D">
        <w:rPr>
          <w:rFonts w:ascii="Arial" w:hAnsi="Arial" w:cs="Arial"/>
          <w:b/>
          <w:bCs/>
        </w:rPr>
        <w:softHyphen/>
      </w:r>
      <w:r w:rsidR="00985B1D">
        <w:rPr>
          <w:rFonts w:ascii="Arial" w:hAnsi="Arial" w:cs="Arial"/>
          <w:b/>
          <w:bCs/>
        </w:rPr>
        <w:softHyphen/>
      </w:r>
      <w:r w:rsidR="00985B1D">
        <w:rPr>
          <w:rFonts w:ascii="Arial" w:hAnsi="Arial" w:cs="Arial"/>
          <w:b/>
          <w:bCs/>
        </w:rPr>
        <w:softHyphen/>
      </w:r>
      <w:r w:rsidR="00985B1D">
        <w:rPr>
          <w:rFonts w:ascii="Arial" w:hAnsi="Arial" w:cs="Arial"/>
          <w:b/>
          <w:bCs/>
        </w:rPr>
        <w:softHyphen/>
      </w:r>
      <w:r w:rsidR="00985B1D">
        <w:rPr>
          <w:rFonts w:ascii="Arial" w:hAnsi="Arial" w:cs="Arial"/>
          <w:b/>
          <w:bCs/>
        </w:rPr>
        <w:softHyphen/>
      </w:r>
      <w:r w:rsidR="00985B1D">
        <w:rPr>
          <w:rFonts w:ascii="Arial" w:hAnsi="Arial" w:cs="Arial"/>
          <w:b/>
          <w:bCs/>
        </w:rPr>
        <w:softHyphen/>
      </w:r>
      <w:r w:rsidR="00985B1D">
        <w:rPr>
          <w:rFonts w:ascii="Arial" w:hAnsi="Arial" w:cs="Arial"/>
          <w:b/>
          <w:bCs/>
        </w:rPr>
        <w:softHyphen/>
      </w:r>
      <w:r w:rsidR="00985B1D">
        <w:rPr>
          <w:rFonts w:ascii="Arial" w:hAnsi="Arial" w:cs="Arial"/>
          <w:b/>
          <w:bCs/>
        </w:rPr>
        <w:softHyphen/>
      </w:r>
      <w:r w:rsidR="00985B1D">
        <w:rPr>
          <w:rFonts w:ascii="Arial" w:hAnsi="Arial" w:cs="Arial"/>
          <w:b/>
          <w:bCs/>
        </w:rPr>
        <w:softHyphen/>
        <w:t xml:space="preserve">______________ Seguro </w:t>
      </w:r>
      <w:r w:rsidR="00985B1D" w:rsidRPr="00985B1D">
        <w:rPr>
          <w:rFonts w:ascii="Arial" w:hAnsi="Arial" w:cs="Arial"/>
          <w:b/>
          <w:bCs/>
        </w:rPr>
        <w:t>Incêndio</w:t>
      </w:r>
      <w:r w:rsidR="00985B1D">
        <w:rPr>
          <w:rFonts w:ascii="Arial" w:hAnsi="Arial" w:cs="Arial"/>
          <w:b/>
          <w:bCs/>
        </w:rPr>
        <w:t xml:space="preserve">: </w:t>
      </w:r>
      <w:r w:rsidR="00BE5590">
        <w:rPr>
          <w:rFonts w:ascii="Arial" w:hAnsi="Arial" w:cs="Arial"/>
          <w:b/>
          <w:bCs/>
        </w:rPr>
        <w:t>______________</w:t>
      </w:r>
    </w:p>
    <w:p w:rsidR="00ED3A9B" w:rsidRDefault="00ED3A9B" w:rsidP="00241187">
      <w:pPr>
        <w:ind w:right="-943"/>
        <w:rPr>
          <w:rFonts w:ascii="Arial" w:hAnsi="Arial" w:cs="Arial"/>
          <w:b/>
          <w:color w:val="FF0000"/>
          <w:sz w:val="26"/>
          <w:szCs w:val="26"/>
          <w:u w:val="single"/>
        </w:rPr>
      </w:pPr>
      <w:bookmarkStart w:id="0" w:name="_GoBack"/>
      <w:bookmarkEnd w:id="0"/>
    </w:p>
    <w:p w:rsidR="004C403D" w:rsidRDefault="00BB0E28" w:rsidP="00241187">
      <w:pPr>
        <w:ind w:right="-943"/>
        <w:rPr>
          <w:rFonts w:ascii="Arial" w:hAnsi="Arial" w:cs="Arial"/>
          <w:b/>
          <w:sz w:val="22"/>
          <w:szCs w:val="22"/>
          <w:u w:val="single"/>
        </w:rPr>
      </w:pPr>
      <w:r w:rsidRPr="00BB0E28">
        <w:rPr>
          <w:rFonts w:ascii="Arial" w:hAnsi="Arial" w:cs="Arial"/>
          <w:b/>
          <w:color w:val="FF0000"/>
          <w:sz w:val="26"/>
          <w:szCs w:val="26"/>
          <w:u w:val="single"/>
        </w:rPr>
        <w:t>FICHA</w:t>
      </w:r>
      <w:r w:rsidR="00080F77"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 </w:t>
      </w:r>
      <w:r w:rsidRPr="00BB0E28">
        <w:rPr>
          <w:rFonts w:ascii="Arial" w:hAnsi="Arial" w:cs="Arial"/>
          <w:b/>
          <w:color w:val="FF0000"/>
          <w:sz w:val="26"/>
          <w:szCs w:val="26"/>
          <w:u w:val="single"/>
        </w:rPr>
        <w:t>CADASTRAL</w:t>
      </w:r>
      <w:r w:rsidR="00080F77"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 </w:t>
      </w:r>
      <w:r w:rsidR="002E4195" w:rsidRPr="00A317E8">
        <w:rPr>
          <w:rFonts w:ascii="Arial" w:hAnsi="Arial" w:cs="Arial"/>
          <w:b/>
          <w:color w:val="FF0000"/>
          <w:sz w:val="26"/>
          <w:szCs w:val="26"/>
          <w:u w:val="single"/>
        </w:rPr>
        <w:t>FIADOR</w:t>
      </w:r>
      <w:r w:rsidR="00CF7AF9">
        <w:rPr>
          <w:rFonts w:ascii="Arial" w:hAnsi="Arial" w:cs="Arial"/>
          <w:b/>
          <w:sz w:val="22"/>
          <w:szCs w:val="22"/>
          <w:u w:val="single"/>
        </w:rPr>
        <w:t xml:space="preserve">   </w:t>
      </w:r>
    </w:p>
    <w:p w:rsidR="00C92169" w:rsidRPr="00241187" w:rsidRDefault="00CF7AF9" w:rsidP="00241187">
      <w:pPr>
        <w:ind w:right="-943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</w:t>
      </w:r>
    </w:p>
    <w:tbl>
      <w:tblPr>
        <w:tblW w:w="107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67"/>
        <w:gridCol w:w="1843"/>
        <w:gridCol w:w="1134"/>
        <w:gridCol w:w="567"/>
        <w:gridCol w:w="709"/>
        <w:gridCol w:w="2409"/>
        <w:gridCol w:w="192"/>
        <w:gridCol w:w="160"/>
        <w:gridCol w:w="567"/>
      </w:tblGrid>
      <w:tr w:rsidR="0016461A" w:rsidRPr="008842A5" w:rsidTr="00DC00BD">
        <w:trPr>
          <w:gridAfter w:val="3"/>
          <w:wAfter w:w="919" w:type="dxa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7C630B" w:rsidRDefault="0016461A" w:rsidP="0052636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C630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ome 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461A" w:rsidRPr="008842A5" w:rsidTr="00DC00BD">
        <w:trPr>
          <w:trHeight w:val="65"/>
        </w:trPr>
        <w:tc>
          <w:tcPr>
            <w:tcW w:w="3119" w:type="dxa"/>
            <w:gridSpan w:val="2"/>
          </w:tcPr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4" w:type="dxa"/>
            <w:gridSpan w:val="6"/>
          </w:tcPr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</w:tcPr>
          <w:p w:rsidR="0016461A" w:rsidRPr="008842A5" w:rsidRDefault="0016461A" w:rsidP="0052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6461A" w:rsidRPr="008842A5" w:rsidRDefault="0016461A" w:rsidP="005263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CPF</w:t>
            </w:r>
            <w:r w:rsidR="00D74800"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823C11">
              <w:rPr>
                <w:rFonts w:ascii="Arial" w:hAnsi="Arial" w:cs="Arial"/>
                <w:b/>
                <w:sz w:val="16"/>
                <w:szCs w:val="16"/>
                <w:u w:val="single"/>
              </w:rPr>
              <w:t>Nº.</w:t>
            </w:r>
          </w:p>
          <w:p w:rsidR="0016461A" w:rsidRPr="006B424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6461A" w:rsidRPr="006B424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5A47FD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RG </w:t>
            </w:r>
            <w:r w:rsidR="0016461A"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Nº</w:t>
            </w:r>
          </w:p>
        </w:tc>
        <w:tc>
          <w:tcPr>
            <w:tcW w:w="24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6B424C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DATA DE NASCIMENTO</w:t>
            </w:r>
          </w:p>
          <w:p w:rsidR="0016461A" w:rsidRPr="006B424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6B424C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NATURALIDADE</w:t>
            </w:r>
          </w:p>
          <w:p w:rsidR="0016461A" w:rsidRPr="006B424C" w:rsidRDefault="0016461A" w:rsidP="0052636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9781" w:type="dxa"/>
            <w:gridSpan w:val="7"/>
          </w:tcPr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7AF9" w:rsidRPr="008842A5" w:rsidTr="00DC00BD">
        <w:trPr>
          <w:gridAfter w:val="3"/>
          <w:wAfter w:w="919" w:type="dxa"/>
        </w:trPr>
        <w:tc>
          <w:tcPr>
            <w:tcW w:w="609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9" w:rsidRPr="006B424C" w:rsidRDefault="006B424C" w:rsidP="006B42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E-MAIL</w:t>
            </w:r>
          </w:p>
          <w:p w:rsidR="00CF7AF9" w:rsidRPr="006B424C" w:rsidRDefault="00CF7AF9" w:rsidP="006B42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68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9" w:rsidRPr="006B424C" w:rsidRDefault="006B424C" w:rsidP="006B42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GRAU DE PARENTESCO</w:t>
            </w:r>
            <w:r w:rsidR="0079437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COM O LOCATÁ</w:t>
            </w: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RIO</w:t>
            </w:r>
          </w:p>
          <w:p w:rsidR="00CF7AF9" w:rsidRPr="006B424C" w:rsidRDefault="00CF7AF9" w:rsidP="006B42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F7AF9" w:rsidRPr="006B424C" w:rsidRDefault="00CF7AF9" w:rsidP="006B42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3119" w:type="dxa"/>
            <w:gridSpan w:val="2"/>
          </w:tcPr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:rsidR="0016461A" w:rsidRPr="008842A5" w:rsidRDefault="0016461A" w:rsidP="005263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31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6B424C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TELEFON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FIXO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61A" w:rsidRPr="008842A5" w:rsidRDefault="004020DE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</w:t>
            </w:r>
            <w:r w:rsidR="00524A7C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Default="004020DE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TELEFONE </w:t>
            </w:r>
            <w:r w:rsidR="006B424C"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ELULAR </w:t>
            </w:r>
          </w:p>
          <w:p w:rsidR="004020DE" w:rsidRPr="006B424C" w:rsidRDefault="004020DE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68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6B424C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ESTADO CIVIL</w:t>
            </w: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9781" w:type="dxa"/>
            <w:gridSpan w:val="7"/>
          </w:tcPr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97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6B424C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ENDEREÇO RESIDÊNCIAL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9781" w:type="dxa"/>
            <w:gridSpan w:val="7"/>
          </w:tcPr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97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6B424C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EMPRESA ATUAL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9781" w:type="dxa"/>
            <w:gridSpan w:val="7"/>
          </w:tcPr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666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6B424C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ENDEREÇO COMERCIAL</w:t>
            </w:r>
          </w:p>
          <w:p w:rsidR="0016461A" w:rsidRPr="006B424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6461A" w:rsidRPr="006B424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6B424C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TELEFONE COMERCIAL</w:t>
            </w:r>
          </w:p>
          <w:p w:rsidR="0016461A" w:rsidRPr="006B424C" w:rsidRDefault="0016461A" w:rsidP="0052636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9781" w:type="dxa"/>
            <w:gridSpan w:val="7"/>
          </w:tcPr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461A" w:rsidRPr="008842A5" w:rsidTr="00DC00BD">
        <w:trPr>
          <w:gridAfter w:val="3"/>
          <w:wAfter w:w="919" w:type="dxa"/>
        </w:trPr>
        <w:tc>
          <w:tcPr>
            <w:tcW w:w="666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C83F4F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ROFISSÃ</w:t>
            </w:r>
            <w:r w:rsidR="006B424C"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6B424C"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/ CARGO</w:t>
            </w:r>
          </w:p>
          <w:p w:rsidR="0016461A" w:rsidRPr="006B424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6461A" w:rsidRPr="006B424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6B424C" w:rsidRDefault="006B424C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RENDA</w:t>
            </w:r>
          </w:p>
          <w:p w:rsidR="0016461A" w:rsidRPr="006B424C" w:rsidRDefault="0016461A" w:rsidP="0052636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641EFE" w:rsidRDefault="00641EFE" w:rsidP="00526361">
      <w:pPr>
        <w:rPr>
          <w:rFonts w:ascii="Arial" w:hAnsi="Arial" w:cs="Arial"/>
          <w:sz w:val="16"/>
          <w:szCs w:val="16"/>
        </w:rPr>
      </w:pPr>
    </w:p>
    <w:p w:rsidR="00641EFE" w:rsidRPr="008842A5" w:rsidRDefault="00641EFE" w:rsidP="00526361">
      <w:pPr>
        <w:rPr>
          <w:rFonts w:ascii="Arial" w:hAnsi="Arial" w:cs="Arial"/>
          <w:sz w:val="16"/>
          <w:szCs w:val="16"/>
        </w:rPr>
      </w:pPr>
    </w:p>
    <w:tbl>
      <w:tblPr>
        <w:tblW w:w="107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84"/>
        <w:gridCol w:w="284"/>
        <w:gridCol w:w="1842"/>
        <w:gridCol w:w="1418"/>
        <w:gridCol w:w="709"/>
        <w:gridCol w:w="2409"/>
        <w:gridCol w:w="192"/>
        <w:gridCol w:w="160"/>
        <w:gridCol w:w="567"/>
      </w:tblGrid>
      <w:tr w:rsidR="0016461A" w:rsidRPr="008842A5" w:rsidTr="00243A8B">
        <w:trPr>
          <w:gridAfter w:val="3"/>
          <w:wAfter w:w="919" w:type="dxa"/>
        </w:trPr>
        <w:tc>
          <w:tcPr>
            <w:tcW w:w="97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7C630B" w:rsidRDefault="0016461A" w:rsidP="0052636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C630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ome do </w:t>
            </w:r>
            <w:r w:rsidR="00985B1D" w:rsidRPr="007C630B">
              <w:rPr>
                <w:rFonts w:ascii="Arial" w:hAnsi="Arial" w:cs="Arial"/>
                <w:b/>
                <w:sz w:val="22"/>
                <w:szCs w:val="22"/>
                <w:u w:val="single"/>
              </w:rPr>
              <w:t>Cônjuge</w:t>
            </w:r>
          </w:p>
          <w:p w:rsidR="0016461A" w:rsidRPr="008842A5" w:rsidRDefault="0016461A" w:rsidP="00526361">
            <w:pPr>
              <w:rPr>
                <w:rFonts w:ascii="Arial" w:hAnsi="Arial" w:cs="Arial"/>
                <w:sz w:val="16"/>
                <w:szCs w:val="16"/>
              </w:rPr>
            </w:pPr>
          </w:p>
          <w:p w:rsidR="0016461A" w:rsidRPr="008842A5" w:rsidRDefault="0016461A" w:rsidP="005263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61A" w:rsidRPr="008842A5" w:rsidTr="00243A8B">
        <w:trPr>
          <w:trHeight w:val="36"/>
        </w:trPr>
        <w:tc>
          <w:tcPr>
            <w:tcW w:w="3119" w:type="dxa"/>
            <w:gridSpan w:val="2"/>
          </w:tcPr>
          <w:p w:rsidR="0016461A" w:rsidRPr="008842A5" w:rsidRDefault="0016461A" w:rsidP="0052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4" w:type="dxa"/>
            <w:gridSpan w:val="6"/>
          </w:tcPr>
          <w:p w:rsidR="0016461A" w:rsidRPr="008842A5" w:rsidRDefault="0016461A" w:rsidP="0052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</w:tcPr>
          <w:p w:rsidR="0016461A" w:rsidRPr="008842A5" w:rsidRDefault="0016461A" w:rsidP="0052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6461A" w:rsidRPr="008842A5" w:rsidRDefault="0016461A" w:rsidP="005263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61A" w:rsidRPr="008842A5" w:rsidTr="00794371">
        <w:trPr>
          <w:gridAfter w:val="3"/>
          <w:wAfter w:w="919" w:type="dxa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524A7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24A7C">
              <w:rPr>
                <w:rFonts w:ascii="Arial" w:hAnsi="Arial" w:cs="Arial"/>
                <w:b/>
                <w:sz w:val="16"/>
                <w:szCs w:val="16"/>
                <w:u w:val="single"/>
              </w:rPr>
              <w:t>CPF</w:t>
            </w:r>
            <w:r w:rsidR="00DD51F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Nº</w:t>
            </w:r>
          </w:p>
          <w:p w:rsidR="0016461A" w:rsidRPr="00524A7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524A7C" w:rsidRDefault="00DD51F1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G Nº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524A7C" w:rsidRDefault="00524A7C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24A7C">
              <w:rPr>
                <w:rFonts w:ascii="Arial" w:hAnsi="Arial" w:cs="Arial"/>
                <w:b/>
                <w:sz w:val="16"/>
                <w:szCs w:val="16"/>
                <w:u w:val="single"/>
              </w:rPr>
              <w:t>DATA DE NASCIMENTO</w:t>
            </w:r>
          </w:p>
          <w:p w:rsidR="0016461A" w:rsidRPr="00524A7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6461A" w:rsidRPr="00524A7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524A7C" w:rsidRDefault="00C83F4F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24A7C">
              <w:rPr>
                <w:rFonts w:ascii="Arial" w:hAnsi="Arial" w:cs="Arial"/>
                <w:b/>
                <w:sz w:val="16"/>
                <w:szCs w:val="16"/>
                <w:u w:val="single"/>
              </w:rPr>
              <w:t>NATURALIDADE</w:t>
            </w:r>
          </w:p>
          <w:p w:rsidR="0016461A" w:rsidRPr="00524A7C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6461A" w:rsidRPr="008842A5" w:rsidTr="00243A8B">
        <w:trPr>
          <w:gridAfter w:val="3"/>
          <w:wAfter w:w="919" w:type="dxa"/>
        </w:trPr>
        <w:tc>
          <w:tcPr>
            <w:tcW w:w="9781" w:type="dxa"/>
            <w:gridSpan w:val="7"/>
          </w:tcPr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461A" w:rsidRPr="008842A5" w:rsidTr="00243A8B">
        <w:trPr>
          <w:gridAfter w:val="3"/>
          <w:wAfter w:w="919" w:type="dxa"/>
        </w:trPr>
        <w:tc>
          <w:tcPr>
            <w:tcW w:w="340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C83F4F" w:rsidRDefault="00C83F4F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83F4F">
              <w:rPr>
                <w:rFonts w:ascii="Arial" w:hAnsi="Arial" w:cs="Arial"/>
                <w:b/>
                <w:sz w:val="16"/>
                <w:szCs w:val="16"/>
                <w:u w:val="single"/>
              </w:rPr>
              <w:t>TELEFONE FIXO</w:t>
            </w:r>
          </w:p>
          <w:p w:rsidR="0016461A" w:rsidRPr="00C83F4F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6461A" w:rsidRPr="00C83F4F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C83F4F" w:rsidRDefault="00C83F4F" w:rsidP="001078E7">
            <w:pPr>
              <w:ind w:left="-1772" w:firstLine="177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83F4F">
              <w:rPr>
                <w:rFonts w:ascii="Arial" w:hAnsi="Arial" w:cs="Arial"/>
                <w:b/>
                <w:sz w:val="16"/>
                <w:szCs w:val="16"/>
                <w:u w:val="single"/>
              </w:rPr>
              <w:t>TELEFONE CELULAR</w:t>
            </w:r>
            <w:r w:rsidR="0016461A" w:rsidRPr="00C83F4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C83F4F" w:rsidRDefault="00C83F4F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83F4F">
              <w:rPr>
                <w:rFonts w:ascii="Arial" w:hAnsi="Arial" w:cs="Arial"/>
                <w:b/>
                <w:sz w:val="16"/>
                <w:szCs w:val="16"/>
                <w:u w:val="single"/>
              </w:rPr>
              <w:t>ESTADO CIVIL</w:t>
            </w:r>
          </w:p>
          <w:p w:rsidR="0016461A" w:rsidRPr="00C83F4F" w:rsidRDefault="0016461A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078E7" w:rsidRPr="008842A5" w:rsidTr="00243A8B">
        <w:trPr>
          <w:gridAfter w:val="3"/>
          <w:wAfter w:w="919" w:type="dxa"/>
          <w:trHeight w:val="159"/>
        </w:trPr>
        <w:tc>
          <w:tcPr>
            <w:tcW w:w="9781" w:type="dxa"/>
            <w:gridSpan w:val="7"/>
          </w:tcPr>
          <w:p w:rsidR="001078E7" w:rsidRPr="008842A5" w:rsidRDefault="001078E7" w:rsidP="006B42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78E7" w:rsidRPr="008842A5" w:rsidTr="00243A8B">
        <w:trPr>
          <w:gridAfter w:val="3"/>
          <w:wAfter w:w="919" w:type="dxa"/>
        </w:trPr>
        <w:tc>
          <w:tcPr>
            <w:tcW w:w="97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E7" w:rsidRPr="00C83F4F" w:rsidRDefault="001078E7" w:rsidP="006B42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83F4F">
              <w:rPr>
                <w:rFonts w:ascii="Arial" w:hAnsi="Arial" w:cs="Arial"/>
                <w:b/>
                <w:sz w:val="16"/>
                <w:szCs w:val="16"/>
                <w:u w:val="single"/>
              </w:rPr>
              <w:t>E-MAIL:</w:t>
            </w:r>
          </w:p>
          <w:p w:rsidR="001078E7" w:rsidRPr="008842A5" w:rsidRDefault="001078E7" w:rsidP="006B42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78E7" w:rsidRPr="008842A5" w:rsidRDefault="001078E7" w:rsidP="006B42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1F1" w:rsidRPr="008842A5" w:rsidTr="00BB7B67">
        <w:trPr>
          <w:gridAfter w:val="3"/>
          <w:wAfter w:w="919" w:type="dxa"/>
        </w:trPr>
        <w:tc>
          <w:tcPr>
            <w:tcW w:w="97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1F1" w:rsidRPr="00C83F4F" w:rsidRDefault="00DD51F1" w:rsidP="00BB7B6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MPRESA ATUAL</w:t>
            </w:r>
          </w:p>
          <w:p w:rsidR="00DD51F1" w:rsidRPr="008842A5" w:rsidRDefault="00DD51F1" w:rsidP="00BB7B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51F1" w:rsidRPr="008842A5" w:rsidRDefault="00DD51F1" w:rsidP="00BB7B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78E7" w:rsidRPr="008842A5" w:rsidTr="00243A8B">
        <w:trPr>
          <w:gridAfter w:val="3"/>
          <w:wAfter w:w="919" w:type="dxa"/>
        </w:trPr>
        <w:tc>
          <w:tcPr>
            <w:tcW w:w="9781" w:type="dxa"/>
            <w:gridSpan w:val="7"/>
          </w:tcPr>
          <w:p w:rsidR="00DD51F1" w:rsidRPr="008842A5" w:rsidRDefault="00DD51F1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78E7" w:rsidRPr="008842A5" w:rsidTr="00243A8B">
        <w:trPr>
          <w:gridAfter w:val="3"/>
          <w:wAfter w:w="919" w:type="dxa"/>
        </w:trPr>
        <w:tc>
          <w:tcPr>
            <w:tcW w:w="666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4F" w:rsidRPr="006B424C" w:rsidRDefault="00C83F4F" w:rsidP="00C83F4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ENDEREÇO COMERCIAL</w:t>
            </w:r>
          </w:p>
          <w:p w:rsidR="001078E7" w:rsidRPr="008842A5" w:rsidRDefault="001078E7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78E7" w:rsidRPr="008842A5" w:rsidRDefault="001078E7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4F" w:rsidRPr="006B424C" w:rsidRDefault="00C83F4F" w:rsidP="00C83F4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424C">
              <w:rPr>
                <w:rFonts w:ascii="Arial" w:hAnsi="Arial" w:cs="Arial"/>
                <w:b/>
                <w:sz w:val="16"/>
                <w:szCs w:val="16"/>
                <w:u w:val="single"/>
              </w:rPr>
              <w:t>TELEFONE COMERCIAL</w:t>
            </w:r>
          </w:p>
          <w:p w:rsidR="001078E7" w:rsidRPr="008842A5" w:rsidRDefault="001078E7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78E7" w:rsidRPr="008842A5" w:rsidRDefault="001078E7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78E7" w:rsidRPr="008842A5" w:rsidTr="00243A8B">
        <w:trPr>
          <w:gridAfter w:val="3"/>
          <w:wAfter w:w="919" w:type="dxa"/>
        </w:trPr>
        <w:tc>
          <w:tcPr>
            <w:tcW w:w="9781" w:type="dxa"/>
            <w:gridSpan w:val="7"/>
          </w:tcPr>
          <w:p w:rsidR="001078E7" w:rsidRPr="008842A5" w:rsidRDefault="001078E7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78E7" w:rsidRPr="008842A5" w:rsidTr="00243A8B">
        <w:trPr>
          <w:gridAfter w:val="3"/>
          <w:wAfter w:w="919" w:type="dxa"/>
        </w:trPr>
        <w:tc>
          <w:tcPr>
            <w:tcW w:w="666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E7" w:rsidRPr="00C83F4F" w:rsidRDefault="00C83F4F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83F4F">
              <w:rPr>
                <w:rFonts w:ascii="Arial" w:hAnsi="Arial" w:cs="Arial"/>
                <w:b/>
                <w:sz w:val="16"/>
                <w:szCs w:val="16"/>
                <w:u w:val="single"/>
              </w:rPr>
              <w:t>PROFISSÃO / CARGO</w:t>
            </w:r>
          </w:p>
          <w:p w:rsidR="001078E7" w:rsidRPr="00C83F4F" w:rsidRDefault="001078E7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078E7" w:rsidRPr="00C83F4F" w:rsidRDefault="001078E7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E7" w:rsidRPr="00C83F4F" w:rsidRDefault="00C83F4F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83F4F">
              <w:rPr>
                <w:rFonts w:ascii="Arial" w:hAnsi="Arial" w:cs="Arial"/>
                <w:b/>
                <w:sz w:val="16"/>
                <w:szCs w:val="16"/>
                <w:u w:val="single"/>
              </w:rPr>
              <w:t>RENDA</w:t>
            </w:r>
          </w:p>
          <w:p w:rsidR="001078E7" w:rsidRPr="00C83F4F" w:rsidRDefault="001078E7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078E7" w:rsidRPr="00C83F4F" w:rsidRDefault="001078E7" w:rsidP="005263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16461A" w:rsidRPr="008842A5" w:rsidRDefault="0016461A" w:rsidP="00526361">
      <w:pPr>
        <w:rPr>
          <w:rFonts w:ascii="Arial" w:hAnsi="Arial" w:cs="Arial"/>
          <w:b/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961"/>
      </w:tblGrid>
      <w:tr w:rsidR="0016461A" w:rsidRPr="008842A5" w:rsidTr="00243A8B"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8842A5" w:rsidRDefault="00C83F4F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FERÊNCIAS COMERCIAIS </w:t>
            </w:r>
            <w:r w:rsidR="008842A5" w:rsidRPr="008842A5">
              <w:rPr>
                <w:rFonts w:ascii="Arial" w:hAnsi="Arial" w:cs="Arial"/>
                <w:b/>
                <w:sz w:val="16"/>
                <w:szCs w:val="16"/>
              </w:rPr>
              <w:t>(N</w:t>
            </w:r>
            <w:r w:rsidR="0016461A" w:rsidRPr="008842A5">
              <w:rPr>
                <w:rFonts w:ascii="Arial" w:hAnsi="Arial" w:cs="Arial"/>
                <w:b/>
                <w:sz w:val="16"/>
                <w:szCs w:val="16"/>
              </w:rPr>
              <w:t>ome e telefone</w:t>
            </w:r>
            <w:r w:rsidR="008842A5" w:rsidRPr="008842A5">
              <w:rPr>
                <w:rFonts w:ascii="Arial" w:hAnsi="Arial" w:cs="Arial"/>
                <w:b/>
                <w:sz w:val="16"/>
                <w:szCs w:val="16"/>
              </w:rPr>
              <w:t xml:space="preserve"> e fixo</w:t>
            </w:r>
            <w:r w:rsidR="0016461A" w:rsidRPr="008842A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61A" w:rsidRPr="008842A5" w:rsidRDefault="008842A5" w:rsidP="008842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2A5">
              <w:rPr>
                <w:rFonts w:ascii="Arial" w:hAnsi="Arial" w:cs="Arial"/>
                <w:b/>
                <w:sz w:val="16"/>
                <w:szCs w:val="16"/>
              </w:rPr>
              <w:t>1._________________________________________________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2A5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8842A5" w:rsidRPr="008842A5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2A5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8842A5" w:rsidRPr="008842A5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1A" w:rsidRPr="008842A5" w:rsidRDefault="00C83F4F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S PESSOAIS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842A5" w:rsidRPr="008842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="008842A5" w:rsidRPr="008842A5">
              <w:rPr>
                <w:rFonts w:ascii="Arial" w:hAnsi="Arial" w:cs="Arial"/>
                <w:b/>
                <w:sz w:val="16"/>
                <w:szCs w:val="16"/>
              </w:rPr>
              <w:t>(N</w:t>
            </w:r>
            <w:r w:rsidR="0016461A" w:rsidRPr="008842A5">
              <w:rPr>
                <w:rFonts w:ascii="Arial" w:hAnsi="Arial" w:cs="Arial"/>
                <w:b/>
                <w:sz w:val="16"/>
                <w:szCs w:val="16"/>
              </w:rPr>
              <w:t>ome e telefone</w:t>
            </w:r>
            <w:r w:rsidR="008842A5" w:rsidRPr="008842A5">
              <w:rPr>
                <w:rFonts w:ascii="Arial" w:hAnsi="Arial" w:cs="Arial"/>
                <w:b/>
                <w:sz w:val="16"/>
                <w:szCs w:val="16"/>
              </w:rPr>
              <w:t xml:space="preserve"> fixo</w:t>
            </w:r>
            <w:r w:rsidR="006C4B22">
              <w:rPr>
                <w:rFonts w:ascii="Arial" w:hAnsi="Arial" w:cs="Arial"/>
                <w:b/>
                <w:sz w:val="16"/>
                <w:szCs w:val="16"/>
              </w:rPr>
              <w:t xml:space="preserve"> e celular</w:t>
            </w:r>
            <w:r w:rsidR="0016461A" w:rsidRPr="008842A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2A5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8842A5" w:rsidRPr="008842A5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2A5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8842A5" w:rsidRPr="008842A5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2A5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8842A5" w:rsidRPr="008842A5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</w:t>
            </w:r>
          </w:p>
          <w:p w:rsidR="0016461A" w:rsidRPr="008842A5" w:rsidRDefault="0016461A" w:rsidP="005263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1F1" w:rsidRDefault="00ED3A9B" w:rsidP="00D9525D">
      <w:pPr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</w:p>
    <w:sectPr w:rsidR="00DD51F1" w:rsidSect="00243A8B">
      <w:headerReference w:type="default" r:id="rId8"/>
      <w:pgSz w:w="11906" w:h="16838"/>
      <w:pgMar w:top="1276" w:right="1701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B3D" w:rsidRDefault="00A27B3D" w:rsidP="00243A8B">
      <w:r>
        <w:separator/>
      </w:r>
    </w:p>
  </w:endnote>
  <w:endnote w:type="continuationSeparator" w:id="1">
    <w:p w:rsidR="00A27B3D" w:rsidRDefault="00A27B3D" w:rsidP="0024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B3D" w:rsidRDefault="00A27B3D" w:rsidP="00243A8B">
      <w:r>
        <w:separator/>
      </w:r>
    </w:p>
  </w:footnote>
  <w:footnote w:type="continuationSeparator" w:id="1">
    <w:p w:rsidR="00A27B3D" w:rsidRDefault="00A27B3D" w:rsidP="00243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FE" w:rsidRDefault="00641EFE" w:rsidP="00641EFE">
    <w:pPr>
      <w:pStyle w:val="AssinaturadeEmail"/>
      <w:tabs>
        <w:tab w:val="left" w:pos="8430"/>
      </w:tabs>
      <w:rPr>
        <w:noProof/>
      </w:rPr>
    </w:pPr>
    <w:r>
      <w:rPr>
        <w:noProof/>
      </w:rPr>
      <w:t xml:space="preserve">                    </w:t>
    </w:r>
  </w:p>
  <w:p w:rsidR="00641EFE" w:rsidRDefault="00641EFE" w:rsidP="00641EFE">
    <w:pPr>
      <w:pStyle w:val="AssinaturadeEmail"/>
      <w:tabs>
        <w:tab w:val="left" w:pos="8430"/>
      </w:tabs>
    </w:pPr>
    <w:r>
      <w:rPr>
        <w:noProof/>
      </w:rPr>
      <w:t xml:space="preserve">                          </w:t>
    </w:r>
    <w:r>
      <w:rPr>
        <w:noProof/>
      </w:rPr>
      <w:drawing>
        <wp:inline distT="0" distB="0" distL="0" distR="0">
          <wp:extent cx="1200150" cy="419100"/>
          <wp:effectExtent l="19050" t="0" r="0" b="0"/>
          <wp:docPr id="2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40"/>
      </w:rPr>
      <w:t>J MARINHO IMÓVEIS</w:t>
    </w:r>
    <w:r>
      <w:rPr>
        <w:b/>
        <w:sz w:val="40"/>
      </w:rPr>
      <w:tab/>
    </w:r>
  </w:p>
  <w:p w:rsidR="00641EFE" w:rsidRDefault="00641EFE" w:rsidP="00641EFE">
    <w:pPr>
      <w:pStyle w:val="PargrafodaLista"/>
      <w:ind w:left="1428"/>
      <w:rPr>
        <w:sz w:val="16"/>
        <w:szCs w:val="16"/>
      </w:rPr>
    </w:pPr>
    <w:r w:rsidRPr="0001277B">
      <w:rPr>
        <w:sz w:val="16"/>
        <w:szCs w:val="16"/>
      </w:rPr>
      <w:t xml:space="preserve">                   COMPRA - VENDE - ALUGA - ADMINISTRA     FONE (41) 3018- 0887</w:t>
    </w:r>
  </w:p>
  <w:p w:rsidR="00ED3A9B" w:rsidRPr="00641EFE" w:rsidRDefault="00641EFE" w:rsidP="004C403D">
    <w:pPr>
      <w:pStyle w:val="Rodap"/>
      <w:jc w:val="center"/>
    </w:pPr>
    <w:r w:rsidRPr="0001277B">
      <w:rPr>
        <w:sz w:val="22"/>
      </w:rPr>
      <w:t xml:space="preserve">Av. Cândido Hartmann 1326 Champagnat - Curitiba/PR - CEP: 80710-240 - </w:t>
    </w:r>
    <w:proofErr w:type="spellStart"/>
    <w:r w:rsidRPr="0001277B">
      <w:rPr>
        <w:sz w:val="22"/>
      </w:rPr>
      <w:t>Creci</w:t>
    </w:r>
    <w:proofErr w:type="spellEnd"/>
    <w:r w:rsidRPr="0001277B">
      <w:rPr>
        <w:sz w:val="22"/>
      </w:rPr>
      <w:t xml:space="preserve"> 1208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6CD"/>
    <w:multiLevelType w:val="hybridMultilevel"/>
    <w:tmpl w:val="3674531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6A31FE"/>
    <w:multiLevelType w:val="hybridMultilevel"/>
    <w:tmpl w:val="09EA8F78"/>
    <w:lvl w:ilvl="0" w:tplc="2E700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5314A7"/>
    <w:multiLevelType w:val="hybridMultilevel"/>
    <w:tmpl w:val="EE8857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462028"/>
    <w:multiLevelType w:val="hybridMultilevel"/>
    <w:tmpl w:val="916EA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7078D"/>
    <w:multiLevelType w:val="hybridMultilevel"/>
    <w:tmpl w:val="4F4692C6"/>
    <w:lvl w:ilvl="0" w:tplc="A4F49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61A"/>
    <w:rsid w:val="00080F77"/>
    <w:rsid w:val="00093677"/>
    <w:rsid w:val="000D12C7"/>
    <w:rsid w:val="001078E7"/>
    <w:rsid w:val="0014785F"/>
    <w:rsid w:val="00154D51"/>
    <w:rsid w:val="0016461A"/>
    <w:rsid w:val="00195652"/>
    <w:rsid w:val="00241187"/>
    <w:rsid w:val="00243A8B"/>
    <w:rsid w:val="00247565"/>
    <w:rsid w:val="002D311C"/>
    <w:rsid w:val="002E2BC2"/>
    <w:rsid w:val="002E4195"/>
    <w:rsid w:val="00347BB8"/>
    <w:rsid w:val="003D4842"/>
    <w:rsid w:val="003E7F0F"/>
    <w:rsid w:val="004020DE"/>
    <w:rsid w:val="00437611"/>
    <w:rsid w:val="004C403D"/>
    <w:rsid w:val="004C70FA"/>
    <w:rsid w:val="00524A7C"/>
    <w:rsid w:val="00526361"/>
    <w:rsid w:val="00526FFF"/>
    <w:rsid w:val="005802C2"/>
    <w:rsid w:val="005A187B"/>
    <w:rsid w:val="005A47FD"/>
    <w:rsid w:val="00600B63"/>
    <w:rsid w:val="00606C54"/>
    <w:rsid w:val="0063282B"/>
    <w:rsid w:val="00641EFE"/>
    <w:rsid w:val="006459C1"/>
    <w:rsid w:val="00660E3F"/>
    <w:rsid w:val="00684F30"/>
    <w:rsid w:val="006B424C"/>
    <w:rsid w:val="006C4B22"/>
    <w:rsid w:val="006C7EE0"/>
    <w:rsid w:val="00706576"/>
    <w:rsid w:val="007176DF"/>
    <w:rsid w:val="00725485"/>
    <w:rsid w:val="007358B0"/>
    <w:rsid w:val="007676DE"/>
    <w:rsid w:val="00777E01"/>
    <w:rsid w:val="00794371"/>
    <w:rsid w:val="007A04FA"/>
    <w:rsid w:val="007C630B"/>
    <w:rsid w:val="00823C11"/>
    <w:rsid w:val="008272E7"/>
    <w:rsid w:val="008842A5"/>
    <w:rsid w:val="008C7723"/>
    <w:rsid w:val="00944D05"/>
    <w:rsid w:val="00985B1D"/>
    <w:rsid w:val="00992CF5"/>
    <w:rsid w:val="009A575E"/>
    <w:rsid w:val="00A12989"/>
    <w:rsid w:val="00A1391B"/>
    <w:rsid w:val="00A27B3D"/>
    <w:rsid w:val="00A317E8"/>
    <w:rsid w:val="00A75DCE"/>
    <w:rsid w:val="00A866FA"/>
    <w:rsid w:val="00BA0544"/>
    <w:rsid w:val="00BB0E28"/>
    <w:rsid w:val="00BC2FEA"/>
    <w:rsid w:val="00BD6279"/>
    <w:rsid w:val="00BE5590"/>
    <w:rsid w:val="00C83F4F"/>
    <w:rsid w:val="00C92169"/>
    <w:rsid w:val="00CE0309"/>
    <w:rsid w:val="00CF7AF9"/>
    <w:rsid w:val="00D00B2A"/>
    <w:rsid w:val="00D12675"/>
    <w:rsid w:val="00D74800"/>
    <w:rsid w:val="00D9525D"/>
    <w:rsid w:val="00DC00BD"/>
    <w:rsid w:val="00DC6BF2"/>
    <w:rsid w:val="00DD51F1"/>
    <w:rsid w:val="00E05EF2"/>
    <w:rsid w:val="00E736CC"/>
    <w:rsid w:val="00EC410B"/>
    <w:rsid w:val="00ED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6461A"/>
    <w:pPr>
      <w:keepNext/>
      <w:jc w:val="center"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16461A"/>
    <w:pPr>
      <w:keepNext/>
      <w:outlineLvl w:val="3"/>
    </w:pPr>
    <w:rPr>
      <w:rFonts w:ascii="Arial" w:hAnsi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646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6461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6461A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16461A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3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odap">
    <w:name w:val="footer"/>
    <w:basedOn w:val="Normal"/>
    <w:link w:val="RodapChar"/>
    <w:unhideWhenUsed/>
    <w:rsid w:val="00243A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A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6361"/>
    <w:pPr>
      <w:ind w:left="720"/>
      <w:contextualSpacing/>
    </w:pPr>
  </w:style>
  <w:style w:type="character" w:customStyle="1" w:styleId="apple-converted-space">
    <w:name w:val="apple-converted-space"/>
    <w:rsid w:val="00725485"/>
  </w:style>
  <w:style w:type="paragraph" w:styleId="AssinaturadeEmail">
    <w:name w:val="E-mail Signature"/>
    <w:basedOn w:val="Normal"/>
    <w:link w:val="AssinaturadeEmailChar"/>
    <w:unhideWhenUsed/>
    <w:rsid w:val="00A317E8"/>
    <w:rPr>
      <w:sz w:val="24"/>
      <w:szCs w:val="24"/>
    </w:rPr>
  </w:style>
  <w:style w:type="character" w:customStyle="1" w:styleId="AssinaturadeEmailChar">
    <w:name w:val="Assinatura de Email Char"/>
    <w:basedOn w:val="Fontepargpadro"/>
    <w:link w:val="AssinaturadeEmail"/>
    <w:rsid w:val="00A317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F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F7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3561-3D5F-43CD-85D5-AB4C8431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rinho</dc:creator>
  <cp:lastModifiedBy>info</cp:lastModifiedBy>
  <cp:revision>42</cp:revision>
  <cp:lastPrinted>2016-11-11T12:51:00Z</cp:lastPrinted>
  <dcterms:created xsi:type="dcterms:W3CDTF">2015-12-10T13:32:00Z</dcterms:created>
  <dcterms:modified xsi:type="dcterms:W3CDTF">2016-11-23T12:45:00Z</dcterms:modified>
</cp:coreProperties>
</file>